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059C8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127646A2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 controle de temperatura das Estufas na produção de café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3AFBE324" w:rsidR="00A53FEA" w:rsidRDefault="00AF115B" w:rsidP="00C57D81">
      <w:r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35856903" w:rsidR="00A8552C" w:rsidRPr="00A8552C" w:rsidRDefault="00A8552C" w:rsidP="00C57D81">
      <w:pPr>
        <w:rPr>
          <w:u w:val="single"/>
        </w:rPr>
      </w:pPr>
      <w:r>
        <w:t xml:space="preserve">A produção agrícola brasileira pode sofrer </w:t>
      </w:r>
      <w:proofErr w:type="spellStart"/>
      <w:r>
        <w:t>alterarações</w:t>
      </w:r>
      <w:proofErr w:type="spellEnd"/>
      <w:r>
        <w:t xml:space="preserve"> através de grandes mudanças climáticas. Sendo as mudanças climáticas prejudiciais para a produção </w:t>
      </w:r>
      <w:proofErr w:type="spellStart"/>
      <w:r>
        <w:t>revelante</w:t>
      </w:r>
      <w:proofErr w:type="spellEnd"/>
      <w:r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781ABDF" w14:textId="77777777" w:rsidR="00DD4244" w:rsidRDefault="00DD4244" w:rsidP="00DD4244">
      <w:r>
        <w:t>O relatório de setembro da Companhia Nacional de Abastecimento (Conab) mostra que Minas Gerais teve redução em 24% da produção cafeeira em comparação à safra passada devido a períodos de veranico (dias de sol e calor intensos durante períodos chuvosos), entre dezembro de 2018 e fevereiro de 2019, além de geadas no inverno que queimaram partes superiores do cafezal.</w:t>
      </w:r>
    </w:p>
    <w:p w14:paraId="04AB58D7" w14:textId="77777777" w:rsidR="00DD4244" w:rsidRDefault="00DD4244" w:rsidP="00DD4244">
      <w:r>
        <w:t>Temperaturas elevadas à época da floração também é um problema grave. Se o lançamento do botão floral acontecer em temperaturas acima de 33ºC, a flor queima e há perda da produtividade.</w:t>
      </w:r>
    </w:p>
    <w:p w14:paraId="3C7BE6E1" w14:textId="77777777" w:rsidR="00DD4244" w:rsidRDefault="00DD4244" w:rsidP="00DD4244">
      <w:r>
        <w:t>Já o estado de São Paulo sinalizou redução em 30% da produção em função da desuniformidade dos frutos, causada pelo veranico de dezembro de 2018 e pela estação seca desde maio deste ano.</w:t>
      </w:r>
    </w:p>
    <w:p w14:paraId="179C0725" w14:textId="4E64F28E" w:rsidR="00DD4244" w:rsidRPr="00DD4244" w:rsidRDefault="00DD4244" w:rsidP="00DD4244">
      <w:r>
        <w:t xml:space="preserve">Na cafeicultura, a elevação nas médias de temperaturas anuais é problemática porque a água da chuva evapora mais rápido, e o solo seca com muita rapidez, </w:t>
      </w:r>
      <w:r>
        <w:lastRenderedPageBreak/>
        <w:t>fazendo com que não haja água suficiente para as plantas fecharem seu ciclo.</w:t>
      </w:r>
      <w:r>
        <w:br/>
      </w:r>
      <w:r>
        <w:br/>
      </w:r>
    </w:p>
    <w:p w14:paraId="293BC2C8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O presente projeto se justifica pelo crescimento do mercado de café no Brasil nas últimas décadas. A produção de café chamou a atenção não apenas de consumidores, mas também de investidores neste período.</w:t>
      </w:r>
    </w:p>
    <w:p w14:paraId="74AC308B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77777777" w:rsidR="00685F98" w:rsidRDefault="00685F98" w:rsidP="00685F98">
      <w:r>
        <w:t>O uso de estufas tem resultados melhores do que mudas cultivadas em ambientes abertos, os quais ficam expostas ao sol, chuvas, ventos e demais intempéries climáticas e não só isso, mas também a contaminação por pragas.</w:t>
      </w:r>
    </w:p>
    <w:p w14:paraId="6D599CA0" w14:textId="77777777" w:rsidR="00685F98" w:rsidRDefault="00685F98" w:rsidP="00685F98">
      <w:r>
        <w:t>Os maiores produtores de café no Brasil são os estados de Minas Gerais e Espírito Santo. Contudo, a produção se estende também para outros estados, como São Paulo, Bahia, Rondônia, Paraná, Mato Grosso e outros.</w:t>
      </w:r>
    </w:p>
    <w:p w14:paraId="662E6477" w14:textId="21DA946C" w:rsidR="003F4E12" w:rsidRDefault="00685F98" w:rsidP="00685F98">
      <w:r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059C8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059C8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69AE" w14:textId="77777777" w:rsidR="001059C8" w:rsidRDefault="001059C8">
      <w:r>
        <w:separator/>
      </w:r>
    </w:p>
    <w:p w14:paraId="7330F8CC" w14:textId="77777777" w:rsidR="001059C8" w:rsidRDefault="001059C8"/>
    <w:p w14:paraId="38C599FA" w14:textId="77777777" w:rsidR="001059C8" w:rsidRDefault="001059C8"/>
    <w:p w14:paraId="0FB0ED01" w14:textId="77777777" w:rsidR="001059C8" w:rsidRDefault="001059C8"/>
  </w:endnote>
  <w:endnote w:type="continuationSeparator" w:id="0">
    <w:p w14:paraId="1E522CDA" w14:textId="77777777" w:rsidR="001059C8" w:rsidRDefault="001059C8">
      <w:r>
        <w:continuationSeparator/>
      </w:r>
    </w:p>
    <w:p w14:paraId="518F73C5" w14:textId="77777777" w:rsidR="001059C8" w:rsidRDefault="001059C8"/>
    <w:p w14:paraId="07593ED6" w14:textId="77777777" w:rsidR="001059C8" w:rsidRDefault="001059C8"/>
    <w:p w14:paraId="05CC4B4C" w14:textId="77777777" w:rsidR="001059C8" w:rsidRDefault="00105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B3F2" w14:textId="77777777" w:rsidR="001059C8" w:rsidRDefault="001059C8">
      <w:r>
        <w:separator/>
      </w:r>
    </w:p>
    <w:p w14:paraId="487601D6" w14:textId="77777777" w:rsidR="001059C8" w:rsidRDefault="001059C8"/>
    <w:p w14:paraId="72314E0C" w14:textId="77777777" w:rsidR="001059C8" w:rsidRDefault="001059C8"/>
    <w:p w14:paraId="688C245C" w14:textId="77777777" w:rsidR="001059C8" w:rsidRDefault="001059C8"/>
  </w:footnote>
  <w:footnote w:type="continuationSeparator" w:id="0">
    <w:p w14:paraId="516CCD2F" w14:textId="77777777" w:rsidR="001059C8" w:rsidRDefault="001059C8">
      <w:r>
        <w:continuationSeparator/>
      </w:r>
    </w:p>
    <w:p w14:paraId="5608572B" w14:textId="77777777" w:rsidR="001059C8" w:rsidRDefault="001059C8"/>
    <w:p w14:paraId="1904F752" w14:textId="77777777" w:rsidR="001059C8" w:rsidRDefault="001059C8"/>
    <w:p w14:paraId="6E90D170" w14:textId="77777777" w:rsidR="001059C8" w:rsidRDefault="00105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DF7534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01]" strokecolor="#f79646 [3209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059C8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059C8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059C8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059C8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059C8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12</TotalTime>
  <Pages>14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52</cp:revision>
  <cp:lastPrinted>2009-11-04T00:12:00Z</cp:lastPrinted>
  <dcterms:created xsi:type="dcterms:W3CDTF">2017-11-20T21:48:00Z</dcterms:created>
  <dcterms:modified xsi:type="dcterms:W3CDTF">2021-06-13T01:33:00Z</dcterms:modified>
</cp:coreProperties>
</file>